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57" w:rsidRPr="00EC3F9D" w:rsidRDefault="00E1719C" w:rsidP="00C241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F9D">
        <w:rPr>
          <w:rFonts w:ascii="Times New Roman" w:hAnsi="Times New Roman"/>
          <w:b/>
          <w:sz w:val="24"/>
          <w:szCs w:val="24"/>
        </w:rPr>
        <w:t xml:space="preserve">NRA </w:t>
      </w:r>
      <w:r w:rsidR="00EC3F9D" w:rsidRPr="00EC3F9D">
        <w:rPr>
          <w:rFonts w:ascii="Times New Roman" w:hAnsi="Times New Roman"/>
          <w:b/>
          <w:sz w:val="24"/>
          <w:szCs w:val="24"/>
        </w:rPr>
        <w:t>HONORARY CLUB</w:t>
      </w:r>
      <w:r w:rsidRPr="00EC3F9D">
        <w:rPr>
          <w:rFonts w:ascii="Times New Roman" w:hAnsi="Times New Roman"/>
          <w:b/>
          <w:sz w:val="24"/>
          <w:szCs w:val="24"/>
        </w:rPr>
        <w:t xml:space="preserve"> REPORTING FORM</w:t>
      </w:r>
    </w:p>
    <w:p w:rsidR="00C241E5" w:rsidRPr="00EC3F9D" w:rsidRDefault="00EC3F9D" w:rsidP="00C241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F9D">
        <w:rPr>
          <w:rFonts w:ascii="Times New Roman" w:hAnsi="Times New Roman"/>
          <w:b/>
          <w:sz w:val="24"/>
          <w:szCs w:val="24"/>
        </w:rPr>
        <w:t>PRECISION</w:t>
      </w:r>
      <w:r w:rsidR="00C241E5" w:rsidRPr="00EC3F9D">
        <w:rPr>
          <w:rFonts w:ascii="Times New Roman" w:hAnsi="Times New Roman"/>
          <w:b/>
          <w:sz w:val="24"/>
          <w:szCs w:val="24"/>
        </w:rPr>
        <w:t xml:space="preserve"> PISTOL</w:t>
      </w:r>
    </w:p>
    <w:p w:rsidR="00646F40" w:rsidRPr="00EC3F9D" w:rsidRDefault="00646F40" w:rsidP="00C241E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b/>
                <w:sz w:val="24"/>
                <w:szCs w:val="24"/>
              </w:rPr>
              <w:t>Tournament Information</w:t>
            </w:r>
          </w:p>
        </w:tc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Nam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Tournament Name"/>
                <w:tag w:val="Tournament Name"/>
                <w:id w:val="-709873649"/>
                <w:lock w:val="sdtLocked"/>
                <w:placeholder>
                  <w:docPart w:val="26843BEA06AF407483A13618838FCCEE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EC3F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  <w:vAlign w:val="center"/>
          </w:tcPr>
          <w:p w:rsidR="004D259E" w:rsidRPr="00EC3F9D" w:rsidRDefault="004D259E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>Type:</w:t>
            </w:r>
            <w:r w:rsidR="00DA59D3" w:rsidRPr="00EC3F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Tournament Type"/>
                <w:tag w:val="Tournament Type"/>
                <w:id w:val="-1026399169"/>
                <w:lock w:val="sdtLocked"/>
                <w:placeholder>
                  <w:docPart w:val="46FE083521D847499DE554C8DC0A3E64"/>
                </w:placeholder>
                <w:showingPlcHdr/>
                <w:dropDownList>
                  <w:listItem w:value="Choose an item."/>
                  <w:listItem w:displayText="State" w:value="State"/>
                  <w:listItem w:displayText="Regional" w:value="Regional"/>
                  <w:listItem w:displayText="National" w:value="National"/>
                  <w:listItem w:displayText="Other Registered" w:value="Other Registered"/>
                </w:dropDownList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Location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1228562"/>
                <w:lock w:val="sdtLocked"/>
                <w:placeholder>
                  <w:docPart w:val="313954EAB7AE4F4DB7B81ED0506547AC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Dat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82130737"/>
                <w:lock w:val="sdtLocked"/>
                <w:placeholder>
                  <w:docPart w:val="79EF4C85FC804C3E8CF57259565717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b/>
                <w:sz w:val="24"/>
                <w:szCs w:val="24"/>
              </w:rPr>
              <w:t>Club Information</w:t>
            </w:r>
          </w:p>
        </w:tc>
        <w:tc>
          <w:tcPr>
            <w:tcW w:w="4675" w:type="dxa"/>
            <w:vAlign w:val="center"/>
          </w:tcPr>
          <w:p w:rsidR="004D259E" w:rsidRPr="00EC3F9D" w:rsidRDefault="004D259E" w:rsidP="004D25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Club Nam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8662265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4D259E" w:rsidRPr="00EC3F9D" w:rsidRDefault="004D259E" w:rsidP="00C241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Membership ID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65857929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D259E" w:rsidRPr="00EC3F9D" w:rsidTr="00BE0DF7">
        <w:trPr>
          <w:jc w:val="center"/>
        </w:trPr>
        <w:tc>
          <w:tcPr>
            <w:tcW w:w="4675" w:type="dxa"/>
            <w:vAlign w:val="center"/>
          </w:tcPr>
          <w:p w:rsidR="004D259E" w:rsidRPr="00EC3F9D" w:rsidRDefault="004D259E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>Address:</w:t>
            </w:r>
            <w:r w:rsidR="00DA59D3" w:rsidRPr="00EC3F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9197982"/>
                <w:lock w:val="sdtLocked"/>
                <w:placeholder>
                  <w:docPart w:val="C7E73E5F6DE241A1AB45FDD35A267F38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4D259E" w:rsidRPr="00EC3F9D" w:rsidRDefault="004D259E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>City:</w:t>
            </w:r>
            <w:r w:rsidR="00DA59D3" w:rsidRPr="00EC3F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3357665"/>
                <w:lock w:val="sdtLocked"/>
                <w:placeholder>
                  <w:docPart w:val="7C877CA32FE44D928F6719338AF1EB1F"/>
                </w:placeholder>
                <w:showingPlcHdr/>
              </w:sdtPr>
              <w:sdtEndPr/>
              <w:sdtContent>
                <w:r w:rsidR="00DA59D3"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Stat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1918871"/>
                <w:lock w:val="sdtLocked"/>
                <w:placeholder>
                  <w:docPart w:val="F35BE0AAD61F4A6D95F2AF55D9225423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Zip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0741115"/>
                <w:lock w:val="sdtLocked"/>
                <w:placeholder>
                  <w:docPart w:val="98817846276F42CEB0BBB7CEE25144ED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Phon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6539706"/>
                <w:lock w:val="sdtLocked"/>
                <w:placeholder>
                  <w:docPart w:val="337A018245E841F0BE504D23248A02EC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Email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21625068"/>
                <w:lock w:val="sdtLocked"/>
                <w:placeholder>
                  <w:docPart w:val="A004612229F349AF9C3000B92CD73C8D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b/>
                <w:sz w:val="24"/>
                <w:szCs w:val="24"/>
              </w:rPr>
              <w:t>Competitor Information</w:t>
            </w: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Nam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79749400"/>
                <w:lock w:val="sdtLocked"/>
                <w:placeholder>
                  <w:docPart w:val="64A0DF30BFA340E98A766F399F9027A9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EC3F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NRA Member ID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20680612"/>
                <w:lock w:val="sdtLocked"/>
                <w:placeholder>
                  <w:docPart w:val="8B22E9B092EA4A719C897910FC518CED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Birth Month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Month"/>
                <w:tag w:val="Month"/>
                <w:id w:val="-116068442"/>
                <w:lock w:val="sdtLocked"/>
                <w:placeholder>
                  <w:docPart w:val="514F1597FA234E29A7C3C9DC3421745B"/>
                </w:placeholder>
                <w:showingPlcHdr/>
                <w:dropDownList>
                  <w:listItem w:value="Choose a month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sdtContent>
            </w:sdt>
            <w:r w:rsidRPr="00EC3F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Day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ay"/>
                <w:tag w:val="Day"/>
                <w:id w:val="1108087016"/>
                <w:lock w:val="sdtLocked"/>
                <w:placeholder>
                  <w:docPart w:val="E09A63738031445ABCD7A537A2E8C83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sdtContent>
            </w:sdt>
            <w:r w:rsidRPr="00EC3F9D">
              <w:rPr>
                <w:rFonts w:ascii="Times New Roman" w:hAnsi="Times New Roman"/>
                <w:sz w:val="24"/>
                <w:szCs w:val="24"/>
              </w:rPr>
              <w:t xml:space="preserve"> Year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Year"/>
                <w:tag w:val="Year"/>
                <w:id w:val="98532156"/>
                <w:lock w:val="sdtLocked"/>
                <w:placeholder>
                  <w:docPart w:val="326B254F8ADD4D2FA871D502419E9BAD"/>
                </w:placeholder>
                <w:showingPlcHdr/>
                <w:dropDownList>
                  <w:listItem w:value="Choose an item.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</w:dropDownList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Address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5437486"/>
                <w:lock w:val="sdtLocked"/>
                <w:placeholder>
                  <w:docPart w:val="AD82770FA6604CF5A675E45DE884459F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City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3562005"/>
                <w:lock w:val="sdtLocked"/>
                <w:placeholder>
                  <w:docPart w:val="FF2D47D6314B41B38C70FF6C3B1E76AD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State:  </w:t>
            </w:r>
            <w:r w:rsidRPr="00EC3F9D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1710039"/>
                <w:lock w:val="sdtLocked"/>
                <w:placeholder>
                  <w:docPart w:val="CDDC0625CE1149FB964238EBC6FB4565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Zip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71560308"/>
                <w:lock w:val="sdtLocked"/>
                <w:placeholder>
                  <w:docPart w:val="F0BADD1D5E884D78B0B8C3A55DC16B29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EC3F9D" w:rsidP="00DA59D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F9D">
              <w:rPr>
                <w:rFonts w:ascii="Times New Roman" w:hAnsi="Times New Roman"/>
                <w:b/>
                <w:sz w:val="24"/>
                <w:szCs w:val="24"/>
              </w:rPr>
              <w:t>Honorary Club</w:t>
            </w:r>
            <w:r w:rsidR="00DA59D3" w:rsidRPr="00EC3F9D">
              <w:rPr>
                <w:rFonts w:ascii="Times New Roman" w:hAnsi="Times New Roman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EC3F9D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Club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Club"/>
                <w:tag w:val="Club"/>
                <w:id w:val="1953278124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2600" w:value="2600"/>
                  <w:listItem w:displayText="2650" w:value="2650"/>
                  <w:listItem w:displayText="2670" w:value="2670"/>
                </w:dropDownList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EC3F9D" w:rsidP="00EC3F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Competitor Scor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competitorScore"/>
                <w:tag w:val="competitorScore"/>
                <w:id w:val="-1963338633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A59D3" w:rsidRPr="00EC3F9D" w:rsidTr="00BE0DF7">
        <w:trPr>
          <w:jc w:val="center"/>
        </w:trPr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Statistical Director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5282836"/>
                <w:lock w:val="sdtLocked"/>
                <w:placeholder>
                  <w:docPart w:val="09FF0E5F2679433483F20CB55A925614"/>
                </w:placeholder>
                <w:showingPlcHdr/>
              </w:sdtPr>
              <w:sdtEndPr/>
              <w:sdtContent>
                <w:r w:rsidRPr="00EC3F9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:rsidR="00DA59D3" w:rsidRPr="00EC3F9D" w:rsidRDefault="00DA59D3" w:rsidP="00DA5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F9D">
              <w:rPr>
                <w:rFonts w:ascii="Times New Roman" w:hAnsi="Times New Roman"/>
                <w:sz w:val="24"/>
                <w:szCs w:val="24"/>
              </w:rPr>
              <w:t xml:space="preserve">Signature: </w:t>
            </w:r>
            <w:r w:rsidR="00FB6229" w:rsidRPr="00EC3F9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E1719C" w:rsidRPr="00EC3F9D" w:rsidRDefault="00E52552" w:rsidP="00C241E5">
      <w:pPr>
        <w:spacing w:line="360" w:lineRule="auto"/>
        <w:rPr>
          <w:rFonts w:ascii="Times New Roman" w:hAnsi="Times New Roman"/>
          <w:sz w:val="24"/>
          <w:szCs w:val="24"/>
        </w:rPr>
      </w:pPr>
      <w:r w:rsidRPr="00EC3F9D">
        <w:rPr>
          <w:rFonts w:ascii="Times New Roman" w:hAnsi="Times New Roman"/>
          <w:sz w:val="24"/>
          <w:szCs w:val="24"/>
        </w:rPr>
        <w:tab/>
      </w:r>
    </w:p>
    <w:p w:rsidR="00FB6229" w:rsidRPr="00EC3F9D" w:rsidRDefault="00481D63" w:rsidP="00BE0DF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</w:t>
      </w:r>
      <w:r w:rsidR="00FB6229" w:rsidRPr="00EC3F9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Email this form with </w:t>
      </w:r>
      <w:r w:rsidR="00FB6229" w:rsidRPr="00EC3F9D">
        <w:rPr>
          <w:rFonts w:ascii="Times New Roman" w:hAnsi="Times New Roman"/>
          <w:sz w:val="24"/>
          <w:szCs w:val="24"/>
        </w:rPr>
        <w:t xml:space="preserve">a copy of the </w:t>
      </w:r>
      <w:r w:rsidR="004125C9" w:rsidRPr="00EC3F9D">
        <w:rPr>
          <w:rFonts w:ascii="Times New Roman" w:hAnsi="Times New Roman"/>
          <w:b/>
          <w:sz w:val="24"/>
          <w:szCs w:val="24"/>
        </w:rPr>
        <w:t>R</w:t>
      </w:r>
      <w:r w:rsidR="00FB6229" w:rsidRPr="00EC3F9D">
        <w:rPr>
          <w:rFonts w:ascii="Times New Roman" w:hAnsi="Times New Roman"/>
          <w:b/>
          <w:sz w:val="24"/>
          <w:szCs w:val="24"/>
        </w:rPr>
        <w:t xml:space="preserve">esults </w:t>
      </w:r>
      <w:r w:rsidR="004125C9" w:rsidRPr="00EC3F9D">
        <w:rPr>
          <w:rFonts w:ascii="Times New Roman" w:hAnsi="Times New Roman"/>
          <w:b/>
          <w:sz w:val="24"/>
          <w:szCs w:val="24"/>
        </w:rPr>
        <w:t>B</w:t>
      </w:r>
      <w:r w:rsidR="00FB6229" w:rsidRPr="00EC3F9D">
        <w:rPr>
          <w:rFonts w:ascii="Times New Roman" w:hAnsi="Times New Roman"/>
          <w:b/>
          <w:sz w:val="24"/>
          <w:szCs w:val="24"/>
        </w:rPr>
        <w:t>ulletin</w:t>
      </w:r>
      <w:r w:rsidR="00FB6229" w:rsidRPr="00EC3F9D">
        <w:rPr>
          <w:rFonts w:ascii="Times New Roman" w:hAnsi="Times New Roman"/>
          <w:sz w:val="24"/>
          <w:szCs w:val="24"/>
        </w:rPr>
        <w:t xml:space="preserve"> and </w:t>
      </w:r>
      <w:r w:rsidR="004125C9" w:rsidRPr="00EC3F9D">
        <w:rPr>
          <w:rFonts w:ascii="Times New Roman" w:hAnsi="Times New Roman"/>
          <w:b/>
          <w:sz w:val="24"/>
          <w:szCs w:val="24"/>
        </w:rPr>
        <w:t>Match P</w:t>
      </w:r>
      <w:r w:rsidR="00FB6229" w:rsidRPr="00EC3F9D">
        <w:rPr>
          <w:rFonts w:ascii="Times New Roman" w:hAnsi="Times New Roman"/>
          <w:b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 xml:space="preserve"> to </w:t>
      </w:r>
      <w:hyperlink r:id="rId8" w:history="1">
        <w:r w:rsidRPr="00363ACA">
          <w:rPr>
            <w:rStyle w:val="Hyperlink"/>
            <w:rFonts w:ascii="Times New Roman" w:hAnsi="Times New Roman"/>
            <w:sz w:val="24"/>
            <w:szCs w:val="24"/>
          </w:rPr>
          <w:t>pistol@nrahq.org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125C9" w:rsidRPr="00EC3F9D" w:rsidRDefault="004125C9" w:rsidP="00BE0DF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229" w:rsidRPr="00EC3F9D" w:rsidRDefault="00FB6229" w:rsidP="00FB6229">
      <w:pPr>
        <w:rPr>
          <w:rFonts w:ascii="Times New Roman" w:hAnsi="Times New Roman"/>
          <w:sz w:val="24"/>
          <w:szCs w:val="24"/>
        </w:rPr>
      </w:pP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  <w:r w:rsidRPr="00EC3F9D">
        <w:rPr>
          <w:rFonts w:ascii="Times New Roman" w:hAnsi="Times New Roman"/>
          <w:sz w:val="24"/>
          <w:szCs w:val="24"/>
        </w:rPr>
        <w:softHyphen/>
      </w:r>
    </w:p>
    <w:p w:rsidR="00FB6229" w:rsidRPr="00EC3F9D" w:rsidRDefault="00FB6229" w:rsidP="00FB6229">
      <w:pPr>
        <w:rPr>
          <w:rFonts w:ascii="Times New Roman" w:hAnsi="Times New Roman"/>
          <w:b/>
          <w:sz w:val="24"/>
          <w:szCs w:val="24"/>
        </w:rPr>
      </w:pPr>
      <w:r w:rsidRPr="00EC3F9D">
        <w:rPr>
          <w:rFonts w:ascii="Times New Roman" w:hAnsi="Times New Roman"/>
          <w:b/>
          <w:sz w:val="24"/>
          <w:szCs w:val="24"/>
        </w:rPr>
        <w:t>Internal Use Only</w:t>
      </w:r>
    </w:p>
    <w:p w:rsidR="00FB6229" w:rsidRPr="00EC3F9D" w:rsidRDefault="00FB6229" w:rsidP="00FB622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6229" w:rsidRPr="00EC3F9D" w:rsidRDefault="00874808" w:rsidP="00FB622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605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29" w:rsidRPr="00EC3F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25C9" w:rsidRPr="00EC3F9D">
        <w:rPr>
          <w:rFonts w:ascii="Times New Roman" w:hAnsi="Times New Roman"/>
          <w:sz w:val="24"/>
          <w:szCs w:val="24"/>
        </w:rPr>
        <w:t xml:space="preserve">  </w:t>
      </w:r>
      <w:r w:rsidR="00EC3F9D" w:rsidRPr="00EC3F9D">
        <w:rPr>
          <w:rFonts w:ascii="Times New Roman" w:hAnsi="Times New Roman"/>
          <w:sz w:val="24"/>
          <w:szCs w:val="24"/>
        </w:rPr>
        <w:t>Confirmed</w:t>
      </w:r>
      <w:r w:rsidR="00BE0DF7" w:rsidRPr="00EC3F9D">
        <w:rPr>
          <w:rFonts w:ascii="Times New Roman" w:hAnsi="Times New Roman"/>
          <w:sz w:val="24"/>
          <w:szCs w:val="24"/>
        </w:rPr>
        <w:tab/>
      </w:r>
      <w:r w:rsidR="00BE0DF7" w:rsidRPr="00EC3F9D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326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29" w:rsidRPr="00EC3F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25C9" w:rsidRPr="00EC3F9D">
        <w:rPr>
          <w:rFonts w:ascii="Times New Roman" w:hAnsi="Times New Roman"/>
          <w:sz w:val="24"/>
          <w:szCs w:val="24"/>
        </w:rPr>
        <w:t xml:space="preserve"> </w:t>
      </w:r>
      <w:r w:rsidR="00EC3F9D" w:rsidRPr="00EC3F9D">
        <w:rPr>
          <w:rFonts w:ascii="Times New Roman" w:hAnsi="Times New Roman"/>
          <w:sz w:val="24"/>
          <w:szCs w:val="24"/>
        </w:rPr>
        <w:t xml:space="preserve"> Denied</w:t>
      </w:r>
      <w:r w:rsidR="00BE0DF7" w:rsidRPr="00EC3F9D">
        <w:rPr>
          <w:rFonts w:ascii="Times New Roman" w:hAnsi="Times New Roman"/>
          <w:sz w:val="24"/>
          <w:szCs w:val="24"/>
        </w:rPr>
        <w:tab/>
      </w:r>
    </w:p>
    <w:p w:rsidR="004125C9" w:rsidRPr="00EC3F9D" w:rsidRDefault="004125C9" w:rsidP="00BE0DF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125C9" w:rsidRPr="00EC3F9D" w:rsidRDefault="004125C9" w:rsidP="004125C9">
      <w:pPr>
        <w:spacing w:line="360" w:lineRule="auto"/>
        <w:rPr>
          <w:rFonts w:ascii="Times New Roman" w:hAnsi="Times New Roman"/>
          <w:sz w:val="24"/>
          <w:szCs w:val="24"/>
        </w:rPr>
      </w:pPr>
      <w:r w:rsidRPr="00EC3F9D">
        <w:rPr>
          <w:rFonts w:ascii="Times New Roman" w:hAnsi="Times New Roman"/>
          <w:sz w:val="24"/>
          <w:szCs w:val="24"/>
        </w:rPr>
        <w:t>Reviewed By</w:t>
      </w:r>
      <w:r w:rsidR="00FB6229" w:rsidRPr="00EC3F9D">
        <w:rPr>
          <w:rFonts w:ascii="Times New Roman" w:hAnsi="Times New Roman"/>
          <w:sz w:val="24"/>
          <w:szCs w:val="24"/>
        </w:rPr>
        <w:t>:  __________</w:t>
      </w:r>
      <w:r w:rsidRPr="00EC3F9D">
        <w:rPr>
          <w:rFonts w:ascii="Times New Roman" w:hAnsi="Times New Roman"/>
          <w:sz w:val="24"/>
          <w:szCs w:val="24"/>
        </w:rPr>
        <w:tab/>
      </w:r>
      <w:r w:rsidRPr="00EC3F9D">
        <w:rPr>
          <w:rFonts w:ascii="Times New Roman" w:hAnsi="Times New Roman"/>
          <w:sz w:val="24"/>
          <w:szCs w:val="24"/>
        </w:rPr>
        <w:tab/>
        <w:t>Date:  __________</w:t>
      </w:r>
    </w:p>
    <w:p w:rsidR="00FB6229" w:rsidRPr="00EC3F9D" w:rsidRDefault="00FB6229" w:rsidP="00BE0DF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B6229" w:rsidRPr="00EC3F9D" w:rsidSect="00874808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08" w:rsidRDefault="00874808" w:rsidP="00874808">
      <w:r>
        <w:separator/>
      </w:r>
    </w:p>
  </w:endnote>
  <w:endnote w:type="continuationSeparator" w:id="0">
    <w:p w:rsidR="00874808" w:rsidRDefault="00874808" w:rsidP="0087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08" w:rsidRDefault="00874808">
    <w:pPr>
      <w:pStyle w:val="Footer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08" w:rsidRDefault="00874808" w:rsidP="00874808">
      <w:r>
        <w:separator/>
      </w:r>
    </w:p>
  </w:footnote>
  <w:footnote w:type="continuationSeparator" w:id="0">
    <w:p w:rsidR="00874808" w:rsidRDefault="00874808" w:rsidP="0087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08" w:rsidRDefault="00874808">
    <w:pPr>
      <w:pStyle w:val="Header"/>
    </w:pPr>
    <w:r>
      <w:rPr>
        <w:noProof/>
      </w:rPr>
      <w:drawing>
        <wp:inline distT="0" distB="0" distL="0" distR="0">
          <wp:extent cx="893379" cy="9144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 Competitve Shooting Log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37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808" w:rsidRDefault="00874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08" w:rsidRDefault="00874808">
    <w:pPr>
      <w:pStyle w:val="Header"/>
    </w:pPr>
    <w:r>
      <w:rPr>
        <w:noProof/>
      </w:rPr>
      <w:drawing>
        <wp:inline distT="0" distB="0" distL="0" distR="0">
          <wp:extent cx="893379" cy="9144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A Competitve Shooting Log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37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0B3"/>
    <w:multiLevelType w:val="hybridMultilevel"/>
    <w:tmpl w:val="4D4E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FD9"/>
    <w:multiLevelType w:val="hybridMultilevel"/>
    <w:tmpl w:val="E8A46268"/>
    <w:lvl w:ilvl="0" w:tplc="21C4CA1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0B3"/>
    <w:multiLevelType w:val="hybridMultilevel"/>
    <w:tmpl w:val="442010D0"/>
    <w:lvl w:ilvl="0" w:tplc="052A9BF8">
      <w:start w:val="1"/>
      <w:numFmt w:val="upperRoman"/>
      <w:pStyle w:val="Heading5"/>
      <w:lvlText w:val="%1."/>
      <w:lvlJc w:val="right"/>
      <w:pPr>
        <w:ind w:left="720" w:hanging="360"/>
      </w:pPr>
      <w:rPr>
        <w:rFonts w:ascii="Lucida Sans" w:hAnsi="Lucida Sans" w:hint="default"/>
        <w:b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108"/>
    <w:multiLevelType w:val="hybridMultilevel"/>
    <w:tmpl w:val="F48655DA"/>
    <w:lvl w:ilvl="0" w:tplc="A25051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A29"/>
    <w:multiLevelType w:val="multilevel"/>
    <w:tmpl w:val="EFF08CEC"/>
    <w:lvl w:ilvl="0">
      <w:start w:val="6"/>
      <w:numFmt w:val="decimal"/>
      <w:pStyle w:val="Heading1"/>
      <w:lvlText w:val="%1."/>
      <w:lvlJc w:val="left"/>
      <w:pPr>
        <w:ind w:left="0" w:firstLine="432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19"/>
        <w:szCs w:val="19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32" w:hanging="288"/>
      </w:pPr>
      <w:rPr>
        <w:rFonts w:ascii="Times New Roman" w:eastAsia="Times New Roman" w:hAnsi="Times New Roman" w:cs="Times New Roman" w:hint="default"/>
        <w:color w:val="231F20"/>
        <w:w w:val="102"/>
        <w:sz w:val="16"/>
        <w:szCs w:val="19"/>
      </w:rPr>
    </w:lvl>
    <w:lvl w:ilvl="3">
      <w:start w:val="1"/>
      <w:numFmt w:val="lowerRoman"/>
      <w:suff w:val="space"/>
      <w:lvlText w:val="(%4)"/>
      <w:lvlJc w:val="left"/>
      <w:pPr>
        <w:ind w:left="576" w:firstLine="0"/>
      </w:pPr>
      <w:rPr>
        <w:rFonts w:ascii="Lucida Sans" w:eastAsia="Times New Roman" w:hAnsi="Lucida Sans" w:cs="Times New Roman"/>
        <w:b w:val="0"/>
        <w:i w:val="0"/>
        <w:sz w:val="14"/>
      </w:rPr>
    </w:lvl>
    <w:lvl w:ilvl="4">
      <w:numFmt w:val="bullet"/>
      <w:lvlText w:val="•"/>
      <w:lvlJc w:val="left"/>
      <w:pPr>
        <w:ind w:left="1728" w:firstLine="432"/>
      </w:pPr>
      <w:rPr>
        <w:rFonts w:hint="default"/>
      </w:rPr>
    </w:lvl>
    <w:lvl w:ilvl="5">
      <w:numFmt w:val="bullet"/>
      <w:lvlText w:val="•"/>
      <w:lvlJc w:val="left"/>
      <w:pPr>
        <w:ind w:left="2160" w:firstLine="432"/>
      </w:pPr>
      <w:rPr>
        <w:rFonts w:hint="default"/>
      </w:rPr>
    </w:lvl>
    <w:lvl w:ilvl="6">
      <w:numFmt w:val="bullet"/>
      <w:lvlText w:val="•"/>
      <w:lvlJc w:val="left"/>
      <w:pPr>
        <w:ind w:left="2592" w:firstLine="432"/>
      </w:pPr>
      <w:rPr>
        <w:rFonts w:hint="default"/>
      </w:rPr>
    </w:lvl>
    <w:lvl w:ilvl="7">
      <w:numFmt w:val="bullet"/>
      <w:lvlText w:val="•"/>
      <w:lvlJc w:val="left"/>
      <w:pPr>
        <w:ind w:left="3024" w:firstLine="432"/>
      </w:pPr>
      <w:rPr>
        <w:rFonts w:hint="default"/>
      </w:rPr>
    </w:lvl>
    <w:lvl w:ilvl="8">
      <w:numFmt w:val="bullet"/>
      <w:lvlText w:val="•"/>
      <w:lvlJc w:val="left"/>
      <w:pPr>
        <w:ind w:left="3456" w:firstLine="432"/>
      </w:pPr>
      <w:rPr>
        <w:rFonts w:hint="default"/>
      </w:rPr>
    </w:lvl>
  </w:abstractNum>
  <w:abstractNum w:abstractNumId="5" w15:restartNumberingAfterBreak="0">
    <w:nsid w:val="4A503314"/>
    <w:multiLevelType w:val="hybridMultilevel"/>
    <w:tmpl w:val="84FC1844"/>
    <w:lvl w:ilvl="0" w:tplc="D21C3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5845"/>
    <w:multiLevelType w:val="hybridMultilevel"/>
    <w:tmpl w:val="FA4A6FF4"/>
    <w:lvl w:ilvl="0" w:tplc="32F65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4886"/>
    <w:multiLevelType w:val="hybridMultilevel"/>
    <w:tmpl w:val="29CE13DC"/>
    <w:lvl w:ilvl="0" w:tplc="C55E3246">
      <w:start w:val="1"/>
      <w:numFmt w:val="lowerLetter"/>
      <w:lvlText w:val="%1."/>
      <w:lvlJc w:val="left"/>
      <w:pPr>
        <w:tabs>
          <w:tab w:val="num" w:pos="432"/>
        </w:tabs>
        <w:ind w:left="432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EAEFE4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9C"/>
    <w:rsid w:val="0012480A"/>
    <w:rsid w:val="00342322"/>
    <w:rsid w:val="004125C9"/>
    <w:rsid w:val="00481D63"/>
    <w:rsid w:val="004B2E29"/>
    <w:rsid w:val="004D259E"/>
    <w:rsid w:val="004F4C6A"/>
    <w:rsid w:val="00597A3D"/>
    <w:rsid w:val="00646F40"/>
    <w:rsid w:val="006D60A1"/>
    <w:rsid w:val="00800CE0"/>
    <w:rsid w:val="008639AA"/>
    <w:rsid w:val="00874808"/>
    <w:rsid w:val="00913AE6"/>
    <w:rsid w:val="00920ABB"/>
    <w:rsid w:val="00937735"/>
    <w:rsid w:val="00BE0DF7"/>
    <w:rsid w:val="00C241E5"/>
    <w:rsid w:val="00D16FE9"/>
    <w:rsid w:val="00DA59D3"/>
    <w:rsid w:val="00E1719C"/>
    <w:rsid w:val="00E52552"/>
    <w:rsid w:val="00EC3F9D"/>
    <w:rsid w:val="00ED0A57"/>
    <w:rsid w:val="00F749E6"/>
    <w:rsid w:val="00F80738"/>
    <w:rsid w:val="00FB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D703B-E45A-49DC-B212-CF8A155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480A"/>
    <w:pPr>
      <w:widowControl w:val="0"/>
      <w:autoSpaceDE w:val="0"/>
      <w:autoSpaceDN w:val="0"/>
      <w:spacing w:after="0" w:line="240" w:lineRule="auto"/>
    </w:pPr>
    <w:rPr>
      <w:rFonts w:ascii="Lucida Sans" w:hAnsi="Lucida Sans" w:cs="Times New Roman"/>
      <w:sz w:val="14"/>
    </w:rPr>
  </w:style>
  <w:style w:type="paragraph" w:styleId="Heading1">
    <w:name w:val="heading 1"/>
    <w:basedOn w:val="Normal"/>
    <w:link w:val="Heading1Char"/>
    <w:autoRedefine/>
    <w:uiPriority w:val="1"/>
    <w:qFormat/>
    <w:rsid w:val="008639AA"/>
    <w:pPr>
      <w:numPr>
        <w:numId w:val="5"/>
      </w:numPr>
      <w:spacing w:before="120" w:after="120" w:line="360" w:lineRule="auto"/>
      <w:jc w:val="center"/>
      <w:outlineLvl w:val="0"/>
    </w:pPr>
    <w:rPr>
      <w:b/>
      <w:bCs/>
      <w:sz w:val="19"/>
      <w:szCs w:val="26"/>
    </w:rPr>
  </w:style>
  <w:style w:type="paragraph" w:styleId="Heading2">
    <w:name w:val="heading 2"/>
    <w:basedOn w:val="Heading1"/>
    <w:link w:val="Heading2Char"/>
    <w:autoRedefine/>
    <w:uiPriority w:val="1"/>
    <w:qFormat/>
    <w:rsid w:val="0012480A"/>
    <w:pPr>
      <w:numPr>
        <w:numId w:val="0"/>
      </w:numPr>
      <w:outlineLvl w:val="1"/>
    </w:pPr>
    <w:rPr>
      <w:rFonts w:eastAsia="Calibri" w:cs="Calibri"/>
      <w:caps/>
    </w:rPr>
  </w:style>
  <w:style w:type="paragraph" w:styleId="Heading5">
    <w:name w:val="heading 5"/>
    <w:basedOn w:val="Normal"/>
    <w:link w:val="Heading5Char"/>
    <w:autoRedefine/>
    <w:uiPriority w:val="1"/>
    <w:qFormat/>
    <w:rsid w:val="0012480A"/>
    <w:pPr>
      <w:numPr>
        <w:numId w:val="4"/>
      </w:numPr>
      <w:spacing w:line="360" w:lineRule="auto"/>
      <w:outlineLvl w:val="4"/>
    </w:pPr>
    <w:rPr>
      <w:b/>
      <w:bCs/>
      <w:caps/>
      <w:sz w:val="19"/>
      <w:szCs w:val="19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2480A"/>
    <w:pPr>
      <w:keepNext/>
      <w:keepLines/>
      <w:spacing w:before="40"/>
      <w:outlineLvl w:val="5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0ABB"/>
    <w:rPr>
      <w:rFonts w:ascii="Times New Roman" w:eastAsia="Times New Roman" w:hAnsi="Times New Roman" w:cs="Times New Roman"/>
      <w:b/>
      <w:bCs/>
      <w:sz w:val="19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2480A"/>
    <w:rPr>
      <w:rFonts w:ascii="Lucida Sans" w:eastAsia="Calibri" w:hAnsi="Lucida Sans" w:cs="Calibri"/>
      <w:b/>
      <w:bCs/>
      <w:caps/>
      <w:sz w:val="19"/>
      <w:szCs w:val="26"/>
    </w:rPr>
  </w:style>
  <w:style w:type="character" w:styleId="Emphasis">
    <w:name w:val="Emphasis"/>
    <w:basedOn w:val="DefaultParagraphFont"/>
    <w:uiPriority w:val="20"/>
    <w:qFormat/>
    <w:rsid w:val="0012480A"/>
    <w:rPr>
      <w:rFonts w:ascii="Lucida Sans" w:hAnsi="Lucida Sans"/>
      <w:i/>
      <w:iCs/>
      <w:sz w:val="14"/>
    </w:rPr>
  </w:style>
  <w:style w:type="paragraph" w:styleId="ListParagraph">
    <w:name w:val="List Paragraph"/>
    <w:basedOn w:val="BodyText"/>
    <w:autoRedefine/>
    <w:uiPriority w:val="1"/>
    <w:qFormat/>
    <w:rsid w:val="00937735"/>
    <w:pPr>
      <w:widowControl/>
      <w:numPr>
        <w:ilvl w:val="1"/>
        <w:numId w:val="9"/>
      </w:numPr>
      <w:adjustRightInd w:val="0"/>
      <w:spacing w:before="120" w:after="120"/>
      <w:contextualSpacing w:val="0"/>
    </w:pPr>
  </w:style>
  <w:style w:type="paragraph" w:styleId="BodyText">
    <w:name w:val="Body Text"/>
    <w:basedOn w:val="Normal"/>
    <w:link w:val="BodyTextChar"/>
    <w:autoRedefine/>
    <w:uiPriority w:val="1"/>
    <w:qFormat/>
    <w:rsid w:val="00597A3D"/>
    <w:pPr>
      <w:ind w:firstLine="144"/>
      <w:contextualSpacing/>
    </w:pPr>
    <w:rPr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7A3D"/>
    <w:rPr>
      <w:rFonts w:ascii="Times New Roman" w:hAnsi="Times New Roman" w:cs="Times New Roman"/>
      <w:sz w:val="16"/>
      <w:szCs w:val="19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2480A"/>
    <w:pPr>
      <w:ind w:left="864" w:right="864"/>
      <w:jc w:val="right"/>
    </w:pPr>
    <w:rPr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80A"/>
    <w:rPr>
      <w:rFonts w:ascii="Lucida Sans" w:hAnsi="Lucida Sans" w:cs="Times New Roman"/>
      <w:b/>
      <w:i/>
      <w:iCs/>
      <w:color w:val="404040" w:themeColor="text1" w:themeTint="BF"/>
      <w:sz w:val="14"/>
    </w:rPr>
  </w:style>
  <w:style w:type="character" w:customStyle="1" w:styleId="Heading6Char">
    <w:name w:val="Heading 6 Char"/>
    <w:basedOn w:val="DefaultParagraphFont"/>
    <w:link w:val="Heading6"/>
    <w:uiPriority w:val="9"/>
    <w:rsid w:val="0012480A"/>
    <w:rPr>
      <w:rFonts w:ascii="Lucida Sans" w:eastAsiaTheme="majorEastAsia" w:hAnsi="Lucida Sans" w:cstheme="majorBidi"/>
      <w:sz w:val="14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12480A"/>
    <w:rPr>
      <w:rFonts w:ascii="Lucida Sans" w:hAnsi="Lucida Sans" w:cs="Times New Roman"/>
      <w:b/>
      <w:bCs/>
      <w:caps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1719C"/>
    <w:rPr>
      <w:color w:val="808080"/>
    </w:rPr>
  </w:style>
  <w:style w:type="table" w:styleId="TableGrid">
    <w:name w:val="Table Grid"/>
    <w:basedOn w:val="TableNormal"/>
    <w:uiPriority w:val="39"/>
    <w:rsid w:val="004D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808"/>
    <w:rPr>
      <w:rFonts w:ascii="Lucida Sans" w:hAnsi="Lucida Sans" w:cs="Times New Roman"/>
      <w:sz w:val="14"/>
    </w:rPr>
  </w:style>
  <w:style w:type="paragraph" w:styleId="Footer">
    <w:name w:val="footer"/>
    <w:basedOn w:val="Normal"/>
    <w:link w:val="FooterChar"/>
    <w:uiPriority w:val="99"/>
    <w:unhideWhenUsed/>
    <w:rsid w:val="00874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808"/>
    <w:rPr>
      <w:rFonts w:ascii="Lucida Sans" w:hAnsi="Lucida Sans" w:cs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ol@nrahq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45AD-6234-4AF5-8484-11A82142D65C}"/>
      </w:docPartPr>
      <w:docPartBody>
        <w:p w:rsidR="001675C3" w:rsidRDefault="0000357C"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26843BEA06AF407483A13618838F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D5C9-B541-4240-A8FA-2ED2208DF5A7}"/>
      </w:docPartPr>
      <w:docPartBody>
        <w:p w:rsidR="001675C3" w:rsidRDefault="0000357C" w:rsidP="0000357C">
          <w:pPr>
            <w:pStyle w:val="26843BEA06AF407483A13618838FCCEE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46FE083521D847499DE554C8DC0A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6650-E665-4C45-AF5A-865E6128BCD4}"/>
      </w:docPartPr>
      <w:docPartBody>
        <w:p w:rsidR="001675C3" w:rsidRDefault="0000357C" w:rsidP="0000357C">
          <w:pPr>
            <w:pStyle w:val="46FE083521D847499DE554C8DC0A3E64"/>
          </w:pPr>
          <w:r w:rsidRPr="00412A4F">
            <w:rPr>
              <w:rStyle w:val="PlaceholderText"/>
            </w:rPr>
            <w:t>Choose an item.</w:t>
          </w:r>
        </w:p>
      </w:docPartBody>
    </w:docPart>
    <w:docPart>
      <w:docPartPr>
        <w:name w:val="313954EAB7AE4F4DB7B81ED05065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ABBA-788C-42A4-9E19-DA9507E17FF3}"/>
      </w:docPartPr>
      <w:docPartBody>
        <w:p w:rsidR="001675C3" w:rsidRDefault="0000357C" w:rsidP="0000357C">
          <w:pPr>
            <w:pStyle w:val="313954EAB7AE4F4DB7B81ED0506547AC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79EF4C85FC804C3E8CF572595657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1348-7363-4FF3-A2D4-8F606C41D336}"/>
      </w:docPartPr>
      <w:docPartBody>
        <w:p w:rsidR="001675C3" w:rsidRDefault="0000357C" w:rsidP="0000357C">
          <w:pPr>
            <w:pStyle w:val="79EF4C85FC804C3E8CF5725956571720"/>
          </w:pPr>
          <w:r w:rsidRPr="00412A4F">
            <w:rPr>
              <w:rStyle w:val="PlaceholderText"/>
            </w:rPr>
            <w:t>Click here to enter a date.</w:t>
          </w:r>
        </w:p>
      </w:docPartBody>
    </w:docPart>
    <w:docPart>
      <w:docPartPr>
        <w:name w:val="C7E73E5F6DE241A1AB45FDD35A26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507C-5AB2-4924-9AC4-0B57FE0FDAAB}"/>
      </w:docPartPr>
      <w:docPartBody>
        <w:p w:rsidR="001675C3" w:rsidRDefault="0000357C" w:rsidP="0000357C">
          <w:pPr>
            <w:pStyle w:val="C7E73E5F6DE241A1AB45FDD35A267F38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7C877CA32FE44D928F6719338AF1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699D-1A8F-4718-9914-2C59E28B5ECC}"/>
      </w:docPartPr>
      <w:docPartBody>
        <w:p w:rsidR="001675C3" w:rsidRDefault="0000357C" w:rsidP="0000357C">
          <w:pPr>
            <w:pStyle w:val="7C877CA32FE44D928F6719338AF1EB1F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F35BE0AAD61F4A6D95F2AF55D922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F8E-66F0-4B7A-8605-B3B44C2D8A9C}"/>
      </w:docPartPr>
      <w:docPartBody>
        <w:p w:rsidR="001675C3" w:rsidRDefault="0000357C" w:rsidP="0000357C">
          <w:pPr>
            <w:pStyle w:val="F35BE0AAD61F4A6D95F2AF55D9225423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98817846276F42CEB0BBB7CEE251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0259-3692-4DE7-ACB4-0185418FD16E}"/>
      </w:docPartPr>
      <w:docPartBody>
        <w:p w:rsidR="001675C3" w:rsidRDefault="0000357C" w:rsidP="0000357C">
          <w:pPr>
            <w:pStyle w:val="98817846276F42CEB0BBB7CEE25144ED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337A018245E841F0BE504D23248A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4F40-AE11-4373-986E-10693A38CB20}"/>
      </w:docPartPr>
      <w:docPartBody>
        <w:p w:rsidR="001675C3" w:rsidRDefault="0000357C" w:rsidP="0000357C">
          <w:pPr>
            <w:pStyle w:val="337A018245E841F0BE504D23248A02EC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A004612229F349AF9C3000B92CD7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92FB-888E-43AD-8CFD-C9B51AD23D34}"/>
      </w:docPartPr>
      <w:docPartBody>
        <w:p w:rsidR="001675C3" w:rsidRDefault="0000357C" w:rsidP="0000357C">
          <w:pPr>
            <w:pStyle w:val="A004612229F349AF9C3000B92CD73C8D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64A0DF30BFA340E98A766F399F90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A5ED-0F7F-4AEB-AA81-EC259CA10462}"/>
      </w:docPartPr>
      <w:docPartBody>
        <w:p w:rsidR="001675C3" w:rsidRDefault="0000357C" w:rsidP="0000357C">
          <w:pPr>
            <w:pStyle w:val="64A0DF30BFA340E98A766F399F9027A9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8B22E9B092EA4A719C897910FC51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7733-812D-4F7D-A00B-2518862F1481}"/>
      </w:docPartPr>
      <w:docPartBody>
        <w:p w:rsidR="001675C3" w:rsidRDefault="0000357C" w:rsidP="0000357C">
          <w:pPr>
            <w:pStyle w:val="8B22E9B092EA4A719C897910FC518CED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514F1597FA234E29A7C3C9DC3421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361D-F8AA-4481-BBDE-19160E14F6B1}"/>
      </w:docPartPr>
      <w:docPartBody>
        <w:p w:rsidR="001675C3" w:rsidRDefault="0000357C" w:rsidP="0000357C">
          <w:pPr>
            <w:pStyle w:val="514F1597FA234E29A7C3C9DC3421745B"/>
          </w:pPr>
          <w:r w:rsidRPr="00412A4F">
            <w:rPr>
              <w:rStyle w:val="PlaceholderText"/>
            </w:rPr>
            <w:t>Choose an item.</w:t>
          </w:r>
        </w:p>
      </w:docPartBody>
    </w:docPart>
    <w:docPart>
      <w:docPartPr>
        <w:name w:val="E09A63738031445ABCD7A537A2E8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FC14-AE0B-4B9B-8023-72B979C3E8BF}"/>
      </w:docPartPr>
      <w:docPartBody>
        <w:p w:rsidR="001675C3" w:rsidRDefault="0000357C" w:rsidP="0000357C">
          <w:pPr>
            <w:pStyle w:val="E09A63738031445ABCD7A537A2E8C835"/>
          </w:pPr>
          <w:r w:rsidRPr="00412A4F">
            <w:rPr>
              <w:rStyle w:val="PlaceholderText"/>
            </w:rPr>
            <w:t>Choose an item.</w:t>
          </w:r>
        </w:p>
      </w:docPartBody>
    </w:docPart>
    <w:docPart>
      <w:docPartPr>
        <w:name w:val="326B254F8ADD4D2FA871D502419E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9AE-3D3D-46A4-B43D-CC775F56E0D9}"/>
      </w:docPartPr>
      <w:docPartBody>
        <w:p w:rsidR="001675C3" w:rsidRDefault="0000357C" w:rsidP="0000357C">
          <w:pPr>
            <w:pStyle w:val="326B254F8ADD4D2FA871D502419E9BAD"/>
          </w:pPr>
          <w:r w:rsidRPr="00412A4F">
            <w:rPr>
              <w:rStyle w:val="PlaceholderText"/>
            </w:rPr>
            <w:t>Choose an item.</w:t>
          </w:r>
        </w:p>
      </w:docPartBody>
    </w:docPart>
    <w:docPart>
      <w:docPartPr>
        <w:name w:val="AD82770FA6604CF5A675E45DE884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1E32-1FD8-4487-8BE8-2F7CC840E9F5}"/>
      </w:docPartPr>
      <w:docPartBody>
        <w:p w:rsidR="001675C3" w:rsidRDefault="0000357C" w:rsidP="0000357C">
          <w:pPr>
            <w:pStyle w:val="AD82770FA6604CF5A675E45DE884459F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FF2D47D6314B41B38C70FF6C3B1E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CAED-A600-40D8-AE81-D11503D6D604}"/>
      </w:docPartPr>
      <w:docPartBody>
        <w:p w:rsidR="001675C3" w:rsidRDefault="0000357C" w:rsidP="0000357C">
          <w:pPr>
            <w:pStyle w:val="FF2D47D6314B41B38C70FF6C3B1E76AD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CDDC0625CE1149FB964238EBC6FB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820A-289A-4A0B-BE14-DD9A6C59E851}"/>
      </w:docPartPr>
      <w:docPartBody>
        <w:p w:rsidR="001675C3" w:rsidRDefault="0000357C" w:rsidP="0000357C">
          <w:pPr>
            <w:pStyle w:val="CDDC0625CE1149FB964238EBC6FB4565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F0BADD1D5E884D78B0B8C3A55DC1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2B22-FB23-4A5C-95FF-DF37CB7BD96E}"/>
      </w:docPartPr>
      <w:docPartBody>
        <w:p w:rsidR="001675C3" w:rsidRDefault="0000357C" w:rsidP="0000357C">
          <w:pPr>
            <w:pStyle w:val="F0BADD1D5E884D78B0B8C3A55DC16B29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09FF0E5F2679433483F20CB55A92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8F66-1DD0-4A64-BA0D-4C1D279C087F}"/>
      </w:docPartPr>
      <w:docPartBody>
        <w:p w:rsidR="001675C3" w:rsidRDefault="0000357C" w:rsidP="0000357C">
          <w:pPr>
            <w:pStyle w:val="09FF0E5F2679433483F20CB55A925614"/>
          </w:pPr>
          <w:r w:rsidRPr="00412A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B16E-AC46-4FC1-B316-45A7312CBDB0}"/>
      </w:docPartPr>
      <w:docPartBody>
        <w:p w:rsidR="0045354D" w:rsidRDefault="002B5717">
          <w:r w:rsidRPr="00363A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C"/>
    <w:rsid w:val="0000357C"/>
    <w:rsid w:val="001675C3"/>
    <w:rsid w:val="00243F11"/>
    <w:rsid w:val="002B5717"/>
    <w:rsid w:val="004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717"/>
    <w:rPr>
      <w:color w:val="808080"/>
    </w:rPr>
  </w:style>
  <w:style w:type="paragraph" w:customStyle="1" w:styleId="0F41B23B631048F8B599A9EEF993366F">
    <w:name w:val="0F41B23B631048F8B599A9EEF993366F"/>
    <w:rsid w:val="0000357C"/>
  </w:style>
  <w:style w:type="paragraph" w:customStyle="1" w:styleId="E4C28A50113F42CF9BA5D74C1B51321F">
    <w:name w:val="E4C28A50113F42CF9BA5D74C1B51321F"/>
    <w:rsid w:val="0000357C"/>
  </w:style>
  <w:style w:type="paragraph" w:customStyle="1" w:styleId="A2F04D01E42B47DC8E60921ADD6F38ED">
    <w:name w:val="A2F04D01E42B47DC8E60921ADD6F38ED"/>
    <w:rsid w:val="0000357C"/>
  </w:style>
  <w:style w:type="paragraph" w:customStyle="1" w:styleId="E48285D3743E4687B5F7FF3840DF4F62">
    <w:name w:val="E48285D3743E4687B5F7FF3840DF4F62"/>
    <w:rsid w:val="0000357C"/>
  </w:style>
  <w:style w:type="paragraph" w:customStyle="1" w:styleId="26843BEA06AF407483A13618838FCCEE">
    <w:name w:val="26843BEA06AF407483A13618838FCCEE"/>
    <w:rsid w:val="0000357C"/>
  </w:style>
  <w:style w:type="paragraph" w:customStyle="1" w:styleId="46FE083521D847499DE554C8DC0A3E64">
    <w:name w:val="46FE083521D847499DE554C8DC0A3E64"/>
    <w:rsid w:val="0000357C"/>
  </w:style>
  <w:style w:type="paragraph" w:customStyle="1" w:styleId="313954EAB7AE4F4DB7B81ED0506547AC">
    <w:name w:val="313954EAB7AE4F4DB7B81ED0506547AC"/>
    <w:rsid w:val="0000357C"/>
  </w:style>
  <w:style w:type="paragraph" w:customStyle="1" w:styleId="79EF4C85FC804C3E8CF5725956571720">
    <w:name w:val="79EF4C85FC804C3E8CF5725956571720"/>
    <w:rsid w:val="0000357C"/>
  </w:style>
  <w:style w:type="paragraph" w:customStyle="1" w:styleId="C7E73E5F6DE241A1AB45FDD35A267F38">
    <w:name w:val="C7E73E5F6DE241A1AB45FDD35A267F38"/>
    <w:rsid w:val="0000357C"/>
  </w:style>
  <w:style w:type="paragraph" w:customStyle="1" w:styleId="7C877CA32FE44D928F6719338AF1EB1F">
    <w:name w:val="7C877CA32FE44D928F6719338AF1EB1F"/>
    <w:rsid w:val="0000357C"/>
  </w:style>
  <w:style w:type="paragraph" w:customStyle="1" w:styleId="F35BE0AAD61F4A6D95F2AF55D9225423">
    <w:name w:val="F35BE0AAD61F4A6D95F2AF55D9225423"/>
    <w:rsid w:val="0000357C"/>
  </w:style>
  <w:style w:type="paragraph" w:customStyle="1" w:styleId="98817846276F42CEB0BBB7CEE25144ED">
    <w:name w:val="98817846276F42CEB0BBB7CEE25144ED"/>
    <w:rsid w:val="0000357C"/>
  </w:style>
  <w:style w:type="paragraph" w:customStyle="1" w:styleId="337A018245E841F0BE504D23248A02EC">
    <w:name w:val="337A018245E841F0BE504D23248A02EC"/>
    <w:rsid w:val="0000357C"/>
  </w:style>
  <w:style w:type="paragraph" w:customStyle="1" w:styleId="A004612229F349AF9C3000B92CD73C8D">
    <w:name w:val="A004612229F349AF9C3000B92CD73C8D"/>
    <w:rsid w:val="0000357C"/>
  </w:style>
  <w:style w:type="paragraph" w:customStyle="1" w:styleId="64A0DF30BFA340E98A766F399F9027A9">
    <w:name w:val="64A0DF30BFA340E98A766F399F9027A9"/>
    <w:rsid w:val="0000357C"/>
  </w:style>
  <w:style w:type="paragraph" w:customStyle="1" w:styleId="8B22E9B092EA4A719C897910FC518CED">
    <w:name w:val="8B22E9B092EA4A719C897910FC518CED"/>
    <w:rsid w:val="0000357C"/>
  </w:style>
  <w:style w:type="paragraph" w:customStyle="1" w:styleId="514F1597FA234E29A7C3C9DC3421745B">
    <w:name w:val="514F1597FA234E29A7C3C9DC3421745B"/>
    <w:rsid w:val="0000357C"/>
  </w:style>
  <w:style w:type="paragraph" w:customStyle="1" w:styleId="E09A63738031445ABCD7A537A2E8C835">
    <w:name w:val="E09A63738031445ABCD7A537A2E8C835"/>
    <w:rsid w:val="0000357C"/>
  </w:style>
  <w:style w:type="paragraph" w:customStyle="1" w:styleId="326B254F8ADD4D2FA871D502419E9BAD">
    <w:name w:val="326B254F8ADD4D2FA871D502419E9BAD"/>
    <w:rsid w:val="0000357C"/>
  </w:style>
  <w:style w:type="paragraph" w:customStyle="1" w:styleId="AD82770FA6604CF5A675E45DE884459F">
    <w:name w:val="AD82770FA6604CF5A675E45DE884459F"/>
    <w:rsid w:val="0000357C"/>
  </w:style>
  <w:style w:type="paragraph" w:customStyle="1" w:styleId="FF2D47D6314B41B38C70FF6C3B1E76AD">
    <w:name w:val="FF2D47D6314B41B38C70FF6C3B1E76AD"/>
    <w:rsid w:val="0000357C"/>
  </w:style>
  <w:style w:type="paragraph" w:customStyle="1" w:styleId="CDDC0625CE1149FB964238EBC6FB4565">
    <w:name w:val="CDDC0625CE1149FB964238EBC6FB4565"/>
    <w:rsid w:val="0000357C"/>
  </w:style>
  <w:style w:type="paragraph" w:customStyle="1" w:styleId="F0BADD1D5E884D78B0B8C3A55DC16B29">
    <w:name w:val="F0BADD1D5E884D78B0B8C3A55DC16B29"/>
    <w:rsid w:val="0000357C"/>
  </w:style>
  <w:style w:type="paragraph" w:customStyle="1" w:styleId="F97A2B6AF36E478DA41133B3ACF4BA96">
    <w:name w:val="F97A2B6AF36E478DA41133B3ACF4BA96"/>
    <w:rsid w:val="0000357C"/>
  </w:style>
  <w:style w:type="paragraph" w:customStyle="1" w:styleId="B4EE4B50934546129CFBCAD8C1B89CB2">
    <w:name w:val="B4EE4B50934546129CFBCAD8C1B89CB2"/>
    <w:rsid w:val="0000357C"/>
  </w:style>
  <w:style w:type="paragraph" w:customStyle="1" w:styleId="8C453C75A8004E8E914EF1BC2F293421">
    <w:name w:val="8C453C75A8004E8E914EF1BC2F293421"/>
    <w:rsid w:val="0000357C"/>
  </w:style>
  <w:style w:type="paragraph" w:customStyle="1" w:styleId="33C9C96B8626476295B8EE233DAE474F">
    <w:name w:val="33C9C96B8626476295B8EE233DAE474F"/>
    <w:rsid w:val="0000357C"/>
  </w:style>
  <w:style w:type="paragraph" w:customStyle="1" w:styleId="E059C7C3D1F145EA84492252C7085836">
    <w:name w:val="E059C7C3D1F145EA84492252C7085836"/>
    <w:rsid w:val="0000357C"/>
  </w:style>
  <w:style w:type="paragraph" w:customStyle="1" w:styleId="CFCA6BA929FB4342B6F57D62FFB6A162">
    <w:name w:val="CFCA6BA929FB4342B6F57D62FFB6A162"/>
    <w:rsid w:val="0000357C"/>
  </w:style>
  <w:style w:type="paragraph" w:customStyle="1" w:styleId="09FF0E5F2679433483F20CB55A925614">
    <w:name w:val="09FF0E5F2679433483F20CB55A925614"/>
    <w:rsid w:val="0000357C"/>
  </w:style>
  <w:style w:type="paragraph" w:customStyle="1" w:styleId="F2D07B7B224F4EF19034403B4E953665">
    <w:name w:val="F2D07B7B224F4EF19034403B4E953665"/>
    <w:rsid w:val="00243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CDE7-610F-4596-B1EE-70F83C3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Karie</dc:creator>
  <cp:keywords/>
  <dc:description/>
  <cp:lastModifiedBy>Thomas, Karie</cp:lastModifiedBy>
  <cp:revision>4</cp:revision>
  <dcterms:created xsi:type="dcterms:W3CDTF">2018-12-12T15:00:00Z</dcterms:created>
  <dcterms:modified xsi:type="dcterms:W3CDTF">2018-12-20T16:16:00Z</dcterms:modified>
</cp:coreProperties>
</file>